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F3600" w14:textId="77777777" w:rsidR="0054791F" w:rsidRPr="00C42653" w:rsidRDefault="0054791F" w:rsidP="0054791F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אריך: </w:t>
      </w:r>
    </w:p>
    <w:p w14:paraId="3D476BB3" w14:textId="77777777" w:rsidR="0054791F" w:rsidRPr="00B84D22" w:rsidRDefault="0054791F" w:rsidP="0054791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ספר דגימה: </w:t>
      </w:r>
    </w:p>
    <w:p w14:paraId="77FB99BA" w14:textId="77777777" w:rsidR="0054791F" w:rsidRPr="00B84D22" w:rsidRDefault="0054791F" w:rsidP="0054791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עודת זהות: </w:t>
      </w:r>
    </w:p>
    <w:p w14:paraId="0A455D66" w14:textId="77777777" w:rsidR="0054791F" w:rsidRPr="00B84D22" w:rsidRDefault="0054791F" w:rsidP="0054791F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שם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ת: </w:t>
      </w:r>
    </w:p>
    <w:p w14:paraId="221CCA07" w14:textId="77777777" w:rsidR="0054791F" w:rsidRPr="00B84D22" w:rsidRDefault="0054791F" w:rsidP="0054791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ין הנבדק</w:t>
      </w:r>
      <w:r w:rsidRPr="00B84D22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B84D22">
        <w:rPr>
          <w:rFonts w:ascii="Arial" w:hAnsi="Arial" w:cs="Arial" w:hint="cs"/>
          <w:b/>
          <w:bCs/>
          <w:color w:val="auto"/>
          <w:sz w:val="24"/>
          <w:szCs w:val="24"/>
          <w:rtl/>
        </w:rPr>
        <w:t>ת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: </w:t>
      </w:r>
    </w:p>
    <w:p w14:paraId="457F3C52" w14:textId="77777777" w:rsidR="0054791F" w:rsidRPr="00C77CE7" w:rsidRDefault="0054791F" w:rsidP="0054791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>כתובת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3D39DE18" w14:textId="77777777" w:rsidR="0054791F" w:rsidRPr="00B84D22" w:rsidRDefault="0054791F" w:rsidP="0054791F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טלפון</w:t>
      </w:r>
      <w:r w:rsidRPr="00471603">
        <w:rPr>
          <w:rFonts w:ascii="Arial" w:hAnsi="Arial" w:cs="Arial" w:hint="cs"/>
          <w:b/>
          <w:bCs/>
          <w:color w:val="auto"/>
          <w:sz w:val="24"/>
          <w:szCs w:val="24"/>
          <w:rtl/>
        </w:rPr>
        <w:t>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700A236B" w14:textId="77777777" w:rsidR="0054791F" w:rsidRPr="00C77CE7" w:rsidRDefault="0054791F" w:rsidP="0054791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וצא אם: </w:t>
      </w:r>
    </w:p>
    <w:p w14:paraId="4FFDC4DE" w14:textId="77777777" w:rsidR="0054791F" w:rsidRPr="00C77CE7" w:rsidRDefault="0054791F" w:rsidP="0054791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וצא אב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5576625F" w14:textId="77777777" w:rsidR="0054791F" w:rsidRPr="00B84D22" w:rsidRDefault="0054791F" w:rsidP="0054791F">
      <w:pPr>
        <w:shd w:val="clear" w:color="auto" w:fill="FFFFFF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מקור הדגימה: </w:t>
      </w:r>
    </w:p>
    <w:p w14:paraId="39A8BBAA" w14:textId="77777777" w:rsidR="0054791F" w:rsidRPr="00C77CE7" w:rsidRDefault="0054791F" w:rsidP="0054791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מספר הדגימה של הבן</w:t>
      </w:r>
      <w:r w:rsidRPr="00C77CE7">
        <w:rPr>
          <w:rFonts w:ascii="Arial" w:hAnsi="Arial" w:cs="Arial"/>
          <w:b/>
          <w:bCs/>
          <w:color w:val="auto"/>
          <w:sz w:val="24"/>
          <w:szCs w:val="24"/>
        </w:rPr>
        <w:t>/</w:t>
      </w:r>
      <w:r w:rsidRPr="00C77CE7">
        <w:rPr>
          <w:rFonts w:ascii="Arial" w:hAnsi="Arial" w:cs="Arial" w:hint="cs"/>
          <w:b/>
          <w:bCs/>
          <w:color w:val="auto"/>
          <w:sz w:val="24"/>
          <w:szCs w:val="24"/>
          <w:rtl/>
        </w:rPr>
        <w:t>ת זוג:</w:t>
      </w:r>
      <w:r>
        <w:rPr>
          <w:rFonts w:ascii="Arial" w:hAnsi="Arial" w:cs="Arial" w:hint="cs"/>
          <w:b/>
          <w:bCs/>
          <w:color w:val="auto"/>
          <w:sz w:val="24"/>
          <w:szCs w:val="24"/>
          <w:rtl/>
        </w:rPr>
        <w:t xml:space="preserve"> </w:t>
      </w:r>
    </w:p>
    <w:p w14:paraId="19344AD7" w14:textId="77777777" w:rsidR="0054791F" w:rsidRPr="00B84D22" w:rsidRDefault="0054791F" w:rsidP="0054791F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627EB08" w14:textId="77777777" w:rsidR="0054791F" w:rsidRPr="00000996" w:rsidRDefault="0054791F" w:rsidP="0054791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להלן תוצאות בדיקת דנ"א </w:t>
      </w:r>
      <w:proofErr w:type="spellStart"/>
      <w:r w:rsidRPr="00000996">
        <w:rPr>
          <w:rFonts w:ascii="Arial" w:hAnsi="Arial" w:cs="Arial" w:hint="cs"/>
          <w:color w:val="222222"/>
          <w:sz w:val="20"/>
          <w:szCs w:val="20"/>
          <w:rtl/>
        </w:rPr>
        <w:t>לנשאות</w:t>
      </w:r>
      <w:proofErr w:type="spellEnd"/>
      <w:r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של מחלות תורשתיות הנפוצות באוכלוסיות השונות בישראל בשיטת</w:t>
      </w:r>
      <w:r w:rsidRPr="00000996">
        <w:rPr>
          <w:rFonts w:ascii="Arial" w:hAnsi="Arial" w:cs="Arial"/>
          <w:color w:val="222222"/>
          <w:sz w:val="20"/>
          <w:szCs w:val="20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Target Capture </w:t>
      </w:r>
      <w:r w:rsidRPr="00000996">
        <w:rPr>
          <w:rFonts w:ascii="Arial" w:hAnsi="Arial" w:cs="Arial"/>
          <w:color w:val="222222"/>
          <w:sz w:val="20"/>
          <w:szCs w:val="20"/>
        </w:rPr>
        <w:t xml:space="preserve">Next Generation Sequencing </w:t>
      </w:r>
      <w:r w:rsidRPr="00000996">
        <w:rPr>
          <w:rFonts w:ascii="Arial" w:hAnsi="Arial" w:cs="Arial" w:hint="cs"/>
          <w:color w:val="222222"/>
          <w:sz w:val="20"/>
          <w:szCs w:val="20"/>
          <w:rtl/>
        </w:rPr>
        <w:t>:</w:t>
      </w:r>
    </w:p>
    <w:p w14:paraId="44704BFA" w14:textId="77777777" w:rsidR="0054791F" w:rsidRPr="00000996" w:rsidRDefault="0054791F" w:rsidP="0054791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> </w:t>
      </w:r>
    </w:p>
    <w:p w14:paraId="231F86E5" w14:textId="77777777" w:rsidR="0054791F" w:rsidRPr="00000996" w:rsidRDefault="0054791F" w:rsidP="0054791F">
      <w:pPr>
        <w:shd w:val="clear" w:color="auto" w:fill="FFFFFF"/>
        <w:rPr>
          <w:rFonts w:ascii="Arial" w:hAnsi="Arial" w:cs="Arial"/>
          <w:b/>
          <w:bCs/>
          <w:color w:val="222222"/>
          <w:sz w:val="20"/>
          <w:szCs w:val="20"/>
          <w:rtl/>
        </w:rPr>
      </w:pPr>
      <w:r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לא נמצאה עדות </w:t>
      </w:r>
      <w:proofErr w:type="spellStart"/>
      <w:r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>לנשאות</w:t>
      </w:r>
      <w:proofErr w:type="spellEnd"/>
      <w:r w:rsidRPr="00000996">
        <w:rPr>
          <w:rFonts w:ascii="Arial" w:hAnsi="Arial" w:cs="Arial" w:hint="cs"/>
          <w:b/>
          <w:bCs/>
          <w:color w:val="222222"/>
          <w:sz w:val="20"/>
          <w:szCs w:val="20"/>
          <w:rtl/>
        </w:rPr>
        <w:t xml:space="preserve"> מוטציות בגנים למחלות שנבדקו בבדיקה. </w:t>
      </w:r>
    </w:p>
    <w:p w14:paraId="0B86C733" w14:textId="77777777" w:rsidR="0054791F" w:rsidRDefault="0054791F" w:rsidP="0054791F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3D0478">
        <w:rPr>
          <w:rFonts w:ascii="Arial" w:hAnsi="Arial" w:cs="Arial"/>
          <w:color w:val="222222"/>
          <w:sz w:val="20"/>
          <w:szCs w:val="20"/>
          <w:rtl/>
        </w:rPr>
        <w:t>מוטצ</w:t>
      </w:r>
      <w:r>
        <w:rPr>
          <w:rFonts w:ascii="Arial" w:hAnsi="Arial" w:cs="Arial"/>
          <w:color w:val="222222"/>
          <w:sz w:val="20"/>
          <w:szCs w:val="20"/>
          <w:rtl/>
        </w:rPr>
        <w:t xml:space="preserve">יות/מחלות שנבדקו מצורפת - </w:t>
      </w:r>
    </w:p>
    <w:p w14:paraId="4C94B85B" w14:textId="77777777" w:rsidR="0054791F" w:rsidRPr="003D0478" w:rsidRDefault="0054791F" w:rsidP="0054791F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00716A2E" w14:textId="77777777" w:rsidR="0054791F" w:rsidRPr="00000996" w:rsidRDefault="0054791F" w:rsidP="0054791F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/>
          <w:color w:val="222222"/>
          <w:sz w:val="20"/>
          <w:szCs w:val="20"/>
          <w:rtl/>
        </w:rPr>
        <w:t xml:space="preserve">הבדיקה אינה כוללת את </w:t>
      </w:r>
      <w:r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בירור </w:t>
      </w:r>
      <w:proofErr w:type="spellStart"/>
      <w:r w:rsidRPr="00000996">
        <w:rPr>
          <w:rFonts w:ascii="Arial" w:hAnsi="Arial" w:cs="Arial" w:hint="cs"/>
          <w:color w:val="222222"/>
          <w:sz w:val="20"/>
          <w:szCs w:val="20"/>
          <w:rtl/>
        </w:rPr>
        <w:t>לנשאות</w:t>
      </w:r>
      <w:proofErr w:type="spellEnd"/>
      <w:r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r>
        <w:rPr>
          <w:rFonts w:ascii="Arial" w:hAnsi="Arial" w:cs="Arial" w:hint="cs"/>
          <w:color w:val="222222"/>
          <w:sz w:val="20"/>
          <w:szCs w:val="20"/>
          <w:rtl/>
        </w:rPr>
        <w:t>ל</w:t>
      </w:r>
      <w:r w:rsidRPr="00000996">
        <w:rPr>
          <w:rFonts w:ascii="Arial" w:hAnsi="Arial" w:cs="Arial" w:hint="cs"/>
          <w:color w:val="222222"/>
          <w:sz w:val="20"/>
          <w:szCs w:val="20"/>
          <w:rtl/>
        </w:rPr>
        <w:t>תסמונת ה</w:t>
      </w:r>
      <w:r w:rsidRPr="00000996">
        <w:rPr>
          <w:rFonts w:ascii="Arial" w:hAnsi="Arial" w:cs="Arial"/>
          <w:color w:val="222222"/>
          <w:sz w:val="20"/>
          <w:szCs w:val="20"/>
          <w:rtl/>
        </w:rPr>
        <w:t>- </w:t>
      </w:r>
      <w:r w:rsidRPr="00000996">
        <w:rPr>
          <w:rFonts w:ascii="Arial" w:hAnsi="Arial" w:cs="Arial"/>
          <w:color w:val="222222"/>
          <w:sz w:val="20"/>
          <w:szCs w:val="20"/>
        </w:rPr>
        <w:t>Fragile X</w:t>
      </w:r>
      <w:r w:rsidRPr="00000996">
        <w:rPr>
          <w:rFonts w:ascii="Arial" w:hAnsi="Arial" w:cs="Arial"/>
          <w:color w:val="222222"/>
          <w:sz w:val="20"/>
          <w:szCs w:val="20"/>
          <w:rtl/>
        </w:rPr>
        <w:t> </w:t>
      </w:r>
      <w:r w:rsidRPr="003235EB">
        <w:rPr>
          <w:rFonts w:ascii="Arial" w:hAnsi="Arial" w:cs="Arial"/>
          <w:color w:val="222222"/>
          <w:sz w:val="20"/>
          <w:szCs w:val="20"/>
          <w:rtl/>
        </w:rPr>
        <w:t>ולתסמונת דושן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000996">
        <w:rPr>
          <w:rFonts w:ascii="Arial" w:hAnsi="Arial" w:cs="Arial"/>
          <w:color w:val="222222"/>
          <w:sz w:val="20"/>
          <w:szCs w:val="20"/>
          <w:rtl/>
        </w:rPr>
        <w:t>המבוצעות בשיטה אחרת</w:t>
      </w:r>
      <w:r w:rsidRPr="00000996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1A032880" w14:textId="77777777" w:rsidR="0054791F" w:rsidRPr="00000996" w:rsidRDefault="0054791F" w:rsidP="0054791F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/>
          <w:color w:val="222222"/>
          <w:sz w:val="20"/>
          <w:szCs w:val="20"/>
        </w:rPr>
        <w:t> </w:t>
      </w:r>
    </w:p>
    <w:p w14:paraId="06357C6A" w14:textId="77777777" w:rsidR="0054791F" w:rsidRPr="00000996" w:rsidRDefault="0054791F" w:rsidP="0054791F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 w:rsidRPr="00000996">
        <w:rPr>
          <w:rFonts w:ascii="Arial" w:hAnsi="Arial" w:cs="Arial" w:hint="cs"/>
          <w:color w:val="222222"/>
          <w:sz w:val="20"/>
          <w:szCs w:val="20"/>
          <w:rtl/>
        </w:rPr>
        <w:t>אקזומי</w:t>
      </w:r>
      <w:proofErr w:type="spellEnd"/>
      <w:r w:rsidRPr="00000996">
        <w:rPr>
          <w:rFonts w:ascii="Arial" w:hAnsi="Arial" w:cs="Arial" w:hint="cs"/>
          <w:color w:val="222222"/>
          <w:sz w:val="20"/>
          <w:szCs w:val="20"/>
          <w:rtl/>
        </w:rPr>
        <w:t>/</w:t>
      </w:r>
      <w:proofErr w:type="spellStart"/>
      <w:r w:rsidRPr="00000996">
        <w:rPr>
          <w:rFonts w:ascii="Arial" w:hAnsi="Arial" w:cs="Arial" w:hint="cs"/>
          <w:color w:val="222222"/>
          <w:sz w:val="20"/>
          <w:szCs w:val="20"/>
          <w:rtl/>
        </w:rPr>
        <w:t>גנומי</w:t>
      </w:r>
      <w:proofErr w:type="spellEnd"/>
      <w:r w:rsidRPr="00000996">
        <w:rPr>
          <w:rFonts w:ascii="Arial" w:hAnsi="Arial" w:cs="Arial" w:hint="cs"/>
          <w:color w:val="222222"/>
          <w:sz w:val="20"/>
          <w:szCs w:val="20"/>
          <w:rtl/>
        </w:rPr>
        <w:t xml:space="preserve"> ובדיקת חסרים/תוספות בשיטת </w:t>
      </w:r>
      <w:r w:rsidRPr="00000996">
        <w:rPr>
          <w:rFonts w:ascii="Arial" w:hAnsi="Arial" w:cs="Arial"/>
          <w:color w:val="222222"/>
          <w:sz w:val="20"/>
          <w:szCs w:val="20"/>
        </w:rPr>
        <w:t>MLPA</w:t>
      </w:r>
      <w:r w:rsidRPr="00000996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4CF2992E" w14:textId="77777777" w:rsidR="0054791F" w:rsidRPr="00000996" w:rsidRDefault="0054791F" w:rsidP="0054791F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 w:hint="cs"/>
          <w:color w:val="222222"/>
          <w:sz w:val="20"/>
          <w:szCs w:val="20"/>
          <w:rtl/>
        </w:rPr>
        <w:t>פרטים נוספים ניתן לקבל בייעוץ גנטי.</w:t>
      </w:r>
    </w:p>
    <w:p w14:paraId="11EB516B" w14:textId="77777777" w:rsidR="0054791F" w:rsidRPr="00007969" w:rsidRDefault="0054791F" w:rsidP="0054791F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 w:rsidRPr="00000996">
        <w:rPr>
          <w:rFonts w:ascii="Arial" w:hAnsi="Arial" w:cs="Arial"/>
          <w:color w:val="222222"/>
          <w:sz w:val="18"/>
          <w:szCs w:val="18"/>
          <w:rtl/>
        </w:rPr>
        <w:t> </w:t>
      </w:r>
    </w:p>
    <w:p w14:paraId="0B9F2D9F" w14:textId="77777777" w:rsidR="0054791F" w:rsidRPr="00007969" w:rsidRDefault="0054791F" w:rsidP="0054791F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מומלץ לשמור תוצאות אלו ו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בבדיק</w:t>
      </w:r>
      <w:r w:rsidRPr="00007969">
        <w:rPr>
          <w:rFonts w:ascii="Arial" w:eastAsia="Tahoma" w:hAnsi="Arial" w:cs="Arial" w:hint="cs"/>
          <w:color w:val="222222"/>
          <w:sz w:val="20"/>
          <w:szCs w:val="20"/>
          <w:rtl/>
        </w:rPr>
        <w:t>ו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ת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סקר גנטיות למחלות נוספות או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 w:hint="cs"/>
          <w:color w:val="222222"/>
          <w:sz w:val="20"/>
          <w:szCs w:val="20"/>
          <w:rtl/>
        </w:rPr>
        <w:t xml:space="preserve">חדשות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בגנים</w:t>
      </w:r>
      <w:r w:rsidRPr="00007969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 w:rsidRPr="00007969"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 w:rsidRPr="00007969"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שנבדקו</w:t>
      </w:r>
      <w:r w:rsidRPr="00007969"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74A5E5A1" w14:textId="77777777" w:rsidR="0054791F" w:rsidRPr="00007969" w:rsidRDefault="0054791F" w:rsidP="0054791F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1B674C86" w14:textId="77777777" w:rsidR="0054791F" w:rsidRPr="00007969" w:rsidRDefault="0054791F" w:rsidP="0054791F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64EF6E0B" w14:textId="77777777" w:rsidR="0054791F" w:rsidRPr="00007969" w:rsidRDefault="0054791F" w:rsidP="0054791F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 xml:space="preserve">על פי חוק, הסבר בדבר המשמעות תוצאות הבדיקות, יינתן על ידי רופא/ה </w:t>
      </w:r>
      <w:proofErr w:type="spellStart"/>
      <w:r w:rsidRPr="00007969">
        <w:rPr>
          <w:rFonts w:ascii="Arial" w:hAnsi="Arial" w:cs="Arial" w:hint="cs"/>
          <w:color w:val="222222"/>
          <w:sz w:val="20"/>
          <w:szCs w:val="20"/>
          <w:rtl/>
        </w:rPr>
        <w:t>גנטיקאי</w:t>
      </w:r>
      <w:proofErr w:type="spellEnd"/>
      <w:r w:rsidRPr="00007969">
        <w:rPr>
          <w:rFonts w:ascii="Arial" w:hAnsi="Arial" w:cs="Arial" w:hint="cs"/>
          <w:color w:val="222222"/>
          <w:sz w:val="20"/>
          <w:szCs w:val="20"/>
          <w:rtl/>
        </w:rPr>
        <w:t>/ת או יועץ/ת גנטי/ת.</w:t>
      </w:r>
    </w:p>
    <w:p w14:paraId="505D9322" w14:textId="77777777" w:rsidR="0054791F" w:rsidRPr="00007969" w:rsidRDefault="0054791F" w:rsidP="0054791F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20"/>
          <w:szCs w:val="20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>יש להעביר תוכן המכתב לידיעת הרופא המטפל</w:t>
      </w:r>
    </w:p>
    <w:p w14:paraId="30E251D9" w14:textId="77777777" w:rsidR="0054791F" w:rsidRPr="00007969" w:rsidRDefault="0054791F" w:rsidP="0054791F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 w:rsidRPr="00007969">
        <w:rPr>
          <w:rFonts w:ascii="Arial" w:hAnsi="Arial" w:cs="Arial" w:hint="cs"/>
          <w:color w:val="222222"/>
          <w:sz w:val="20"/>
          <w:szCs w:val="20"/>
          <w:rtl/>
        </w:rPr>
        <w:t xml:space="preserve">הבדיקות בגנטיקה מולקולרית מבוססות על חומרים המיועדים למחקר בלבד. יתכנו בבדיקות אלו טעויות טכניות </w:t>
      </w:r>
      <w:r w:rsidRPr="00000996">
        <w:rPr>
          <w:rFonts w:ascii="Arial" w:hAnsi="Arial" w:cs="Arial" w:hint="cs"/>
          <w:color w:val="222222"/>
          <w:sz w:val="18"/>
          <w:szCs w:val="18"/>
          <w:rtl/>
        </w:rPr>
        <w:t>שונות. אמינות הבדיקה כ-95%.</w:t>
      </w:r>
    </w:p>
    <w:p w14:paraId="756ACB25" w14:textId="77777777" w:rsidR="0054791F" w:rsidRPr="00007969" w:rsidRDefault="0054791F" w:rsidP="0054791F">
      <w:pPr>
        <w:pStyle w:val="ListParagraph"/>
        <w:numPr>
          <w:ilvl w:val="0"/>
          <w:numId w:val="1"/>
        </w:numPr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r w:rsidRPr="00007969"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proofErr w:type="spellStart"/>
      <w:r w:rsidRPr="00007969"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 w:rsidRPr="00007969"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1D003810" w14:textId="77777777" w:rsidR="0054791F" w:rsidRDefault="0054791F" w:rsidP="0054791F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hamdalli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uar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et al. Accurate clinical detection of exon copy number variants in a targeted NGS panel us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0E35BB" w14:textId="2C738DC3" w:rsidR="00227859" w:rsidRPr="00000996" w:rsidRDefault="0054791F" w:rsidP="0054791F">
      <w:pPr>
        <w:pStyle w:val="ListParagraph"/>
        <w:shd w:val="clear" w:color="auto" w:fill="FFFFFF"/>
        <w:ind w:left="643"/>
        <w:rPr>
          <w:rFonts w:ascii="Arial" w:eastAsia="Helvetica" w:hAnsi="Arial" w:cs="Arial"/>
          <w:color w:val="222222"/>
          <w:sz w:val="18"/>
          <w:szCs w:val="18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ellco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pen Research 2016, 1:20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10.12688/wellcomeopenres.10069.1)</w:t>
      </w:r>
      <w:bookmarkStart w:id="0" w:name="_GoBack"/>
      <w:bookmarkEnd w:id="0"/>
    </w:p>
    <w:p w14:paraId="0FE2EEFF" w14:textId="77777777" w:rsidR="00296F67" w:rsidRDefault="00296F67" w:rsidP="00050A78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7735B7A3" w14:textId="77777777" w:rsidR="00050A78" w:rsidRPr="008862FF" w:rsidRDefault="00050A78" w:rsidP="00050A78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>בכבוד רב,</w:t>
      </w:r>
    </w:p>
    <w:p w14:paraId="7C4FA3A7" w14:textId="77777777" w:rsidR="00780DFD" w:rsidRDefault="00780DFD" w:rsidP="00226E1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2071781F" w14:textId="3942FE39" w:rsidR="00050A78" w:rsidRPr="008862FF" w:rsidRDefault="00050A78" w:rsidP="00226E1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שחק ילנה </w:t>
      </w:r>
      <w:proofErr w:type="spellStart"/>
      <w:r>
        <w:rPr>
          <w:rFonts w:ascii="Arial" w:eastAsia="Helvetica" w:hAnsi="Arial" w:cs="Arial"/>
          <w:color w:val="222222"/>
          <w:sz w:val="20"/>
          <w:szCs w:val="20"/>
        </w:rPr>
        <w:t>M.Sc</w:t>
      </w:r>
      <w:proofErr w:type="spellEnd"/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</w:t>
      </w: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 xml:space="preserve">                                                                        </w:t>
      </w:r>
      <w:r w:rsidRPr="008862FF">
        <w:rPr>
          <w:rFonts w:ascii="Arial" w:eastAsia="Helvetica" w:hAnsi="Arial" w:cs="Arial" w:hint="cs"/>
          <w:color w:val="222222"/>
          <w:sz w:val="20"/>
          <w:szCs w:val="20"/>
          <w:rtl/>
        </w:rPr>
        <w:tab/>
      </w:r>
      <w:r w:rsidR="00226E1B">
        <w:rPr>
          <w:rFonts w:ascii="Arial" w:eastAsia="Helvetica" w:hAnsi="Arial" w:cs="Arial" w:hint="cs"/>
          <w:color w:val="222222"/>
          <w:sz w:val="20"/>
          <w:szCs w:val="20"/>
          <w:rtl/>
        </w:rPr>
        <w:t>ד"ר</w:t>
      </w: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proofErr w:type="spellStart"/>
      <w:r>
        <w:rPr>
          <w:rFonts w:ascii="Arial" w:eastAsia="Helvetica" w:hAnsi="Arial" w:cs="Arial" w:hint="cs"/>
          <w:color w:val="222222"/>
          <w:sz w:val="20"/>
          <w:szCs w:val="20"/>
          <w:rtl/>
        </w:rPr>
        <w:t>עאדל</w:t>
      </w:r>
      <w:proofErr w:type="spellEnd"/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</w:t>
      </w:r>
      <w:proofErr w:type="spellStart"/>
      <w:r>
        <w:rPr>
          <w:rFonts w:ascii="Arial" w:eastAsia="Helvetica" w:hAnsi="Arial" w:cs="Arial" w:hint="cs"/>
          <w:color w:val="222222"/>
          <w:sz w:val="20"/>
          <w:szCs w:val="20"/>
          <w:rtl/>
        </w:rPr>
        <w:t>שלאעטה</w:t>
      </w:r>
      <w:proofErr w:type="spellEnd"/>
      <w:r w:rsidR="00226E1B">
        <w:rPr>
          <w:rFonts w:ascii="Arial" w:eastAsia="Helvetica" w:hAnsi="Arial" w:cs="Arial"/>
          <w:color w:val="222222"/>
          <w:sz w:val="20"/>
          <w:szCs w:val="20"/>
        </w:rPr>
        <w:t xml:space="preserve"> </w:t>
      </w:r>
      <w:r w:rsidR="00226E1B" w:rsidRPr="00226E1B">
        <w:rPr>
          <w:rFonts w:ascii="Arial" w:eastAsia="Helvetica" w:hAnsi="Arial" w:cs="Arial"/>
          <w:color w:val="222222"/>
          <w:sz w:val="20"/>
          <w:szCs w:val="20"/>
        </w:rPr>
        <w:t xml:space="preserve">MD, PhD </w:t>
      </w:r>
    </w:p>
    <w:p w14:paraId="75B66A8A" w14:textId="3E177A30" w:rsidR="00500674" w:rsidRPr="00226E1B" w:rsidRDefault="00050A78" w:rsidP="00226E1B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r>
        <w:rPr>
          <w:rFonts w:ascii="Arial" w:eastAsia="Helvetica" w:hAnsi="Arial" w:cs="Arial" w:hint="cs"/>
          <w:color w:val="222222"/>
          <w:sz w:val="20"/>
          <w:szCs w:val="20"/>
          <w:rtl/>
        </w:rPr>
        <w:t>אחראית המעבדה ל</w:t>
      </w: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 xml:space="preserve">גנטיקה מולקולרית                       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                          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 xml:space="preserve">  </w:t>
      </w: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 xml:space="preserve">מנהל </w:t>
      </w:r>
      <w:r>
        <w:rPr>
          <w:rFonts w:ascii="Arial" w:eastAsia="Helvetica" w:hAnsi="Arial" w:cs="Arial" w:hint="cs"/>
          <w:color w:val="222222"/>
          <w:sz w:val="20"/>
          <w:szCs w:val="20"/>
          <w:rtl/>
        </w:rPr>
        <w:t>ה</w:t>
      </w:r>
      <w:r w:rsidRPr="008862FF">
        <w:rPr>
          <w:rFonts w:ascii="Arial" w:eastAsia="Helvetica" w:hAnsi="Arial" w:cs="Arial"/>
          <w:color w:val="222222"/>
          <w:sz w:val="20"/>
          <w:szCs w:val="20"/>
          <w:rtl/>
        </w:rPr>
        <w:t>מכון לגנטיקה</w:t>
      </w:r>
    </w:p>
    <w:sectPr w:rsidR="00500674" w:rsidRPr="00226E1B" w:rsidSect="00226E1B">
      <w:headerReference w:type="default" r:id="rId8"/>
      <w:pgSz w:w="11906" w:h="16838"/>
      <w:pgMar w:top="1440" w:right="1797" w:bottom="2268" w:left="1797" w:header="709" w:footer="0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30DF2" w14:textId="77777777" w:rsidR="00A82967" w:rsidRDefault="00A82967" w:rsidP="00DF7EE7">
      <w:r>
        <w:separator/>
      </w:r>
    </w:p>
  </w:endnote>
  <w:endnote w:type="continuationSeparator" w:id="0">
    <w:p w14:paraId="06690BD3" w14:textId="77777777" w:rsidR="00A82967" w:rsidRDefault="00A82967" w:rsidP="00DF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ABADE" w14:textId="77777777" w:rsidR="00A82967" w:rsidRDefault="00A82967" w:rsidP="00DF7EE7">
      <w:r>
        <w:separator/>
      </w:r>
    </w:p>
  </w:footnote>
  <w:footnote w:type="continuationSeparator" w:id="0">
    <w:p w14:paraId="71A24B7E" w14:textId="77777777" w:rsidR="00A82967" w:rsidRDefault="00A82967" w:rsidP="00DF7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BDB2F" w14:textId="77777777" w:rsidR="00050A78" w:rsidRPr="003C3186" w:rsidRDefault="00050A78" w:rsidP="00050A78">
    <w:pPr>
      <w:ind w:left="-1759" w:right="-1560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  <w:rtl/>
        <w:lang w:eastAsia="he-IL"/>
      </w:rPr>
    </w:pPr>
    <w:r>
      <w:rPr>
        <w:rFonts w:ascii="Times New Roman" w:hAnsi="Times New Roman" w:cs="Times New Roman"/>
        <w:b/>
        <w:bCs/>
        <w:i/>
        <w:iCs/>
        <w:noProof/>
        <w:color w:val="auto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2EB3119" wp14:editId="53C76C24">
              <wp:simplePos x="0" y="0"/>
              <wp:positionH relativeFrom="page">
                <wp:posOffset>2495550</wp:posOffset>
              </wp:positionH>
              <wp:positionV relativeFrom="paragraph">
                <wp:posOffset>-387985</wp:posOffset>
              </wp:positionV>
              <wp:extent cx="2651760" cy="724535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51760" cy="724535"/>
                        <a:chOff x="7344" y="8928"/>
                        <a:chExt cx="5328" cy="2304"/>
                      </a:xfrm>
                    </wpg:grpSpPr>
                    <pic:pic xmlns:pic="http://schemas.openxmlformats.org/drawingml/2006/picture">
                      <pic:nvPicPr>
                        <pic:cNvPr id="1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42" y="9127"/>
                          <a:ext cx="5086" cy="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10656" y="9072"/>
                          <a:ext cx="2016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7344" y="8928"/>
                          <a:ext cx="2160" cy="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1A28D7" id="Group 10" o:spid="_x0000_s1026" style="position:absolute;margin-left:196.5pt;margin-top:-30.55pt;width:208.8pt;height:57.05pt;z-index:251659264;mso-position-horizontal-relative:page" coordorigin="7344,8928" coordsize="5328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542;top:9127;width:5086;height: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" fillcolor="black">
                <v:imagedata r:id="rId2" o:title=""/>
              </v:shape>
              <v:rect id="Rectangle 3" o:spid="_x0000_s1028" style="position:absolute;left:10656;top:9072;width:201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" filled="f" fillcolor="black" stroked="f"/>
              <v:rect id="Rectangle 4" o:spid="_x0000_s1029" style="position:absolute;left:7344;top:8928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" filled="f" fillcolor="black" stroked="f"/>
              <w10:wrap anchorx="page"/>
            </v:group>
          </w:pict>
        </mc:Fallback>
      </mc:AlternateContent>
    </w:r>
    <w:r w:rsidRPr="003C3186">
      <w:rPr>
        <w:rFonts w:ascii="Times New Roman" w:hAnsi="Times New Roman" w:cs="Times New Roman"/>
        <w:b/>
        <w:bCs/>
        <w:i/>
        <w:iCs/>
        <w:color w:val="auto"/>
        <w:sz w:val="20"/>
        <w:szCs w:val="20"/>
        <w:rtl/>
        <w:lang w:eastAsia="he-IL"/>
      </w:rPr>
      <w:t xml:space="preserve">                    </w:t>
    </w:r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rtl/>
        <w:lang w:eastAsia="he-IL"/>
      </w:rPr>
      <w:t xml:space="preserve">מרכז רפואי בני-ציון                                                                                                                                         </w:t>
    </w:r>
    <w:proofErr w:type="spellStart"/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lang w:eastAsia="he-IL"/>
      </w:rPr>
      <w:t>Bnai</w:t>
    </w:r>
    <w:proofErr w:type="spellEnd"/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lang w:eastAsia="he-IL"/>
      </w:rPr>
      <w:t>-Zion Medical Center</w:t>
    </w:r>
  </w:p>
  <w:p w14:paraId="76F480F3" w14:textId="77777777" w:rsidR="00050A78" w:rsidRPr="003C3186" w:rsidRDefault="00050A78" w:rsidP="00050A78">
    <w:pPr>
      <w:ind w:left="-1759" w:right="-1560"/>
      <w:jc w:val="center"/>
      <w:rPr>
        <w:rFonts w:ascii="Times New Roman" w:hAnsi="Times New Roman" w:cs="Times New Roman"/>
        <w:b/>
        <w:bCs/>
        <w:i/>
        <w:iCs/>
        <w:color w:val="auto"/>
        <w:sz w:val="20"/>
        <w:szCs w:val="20"/>
        <w:rtl/>
        <w:lang w:eastAsia="he-IL"/>
      </w:rPr>
    </w:pPr>
    <w:r w:rsidRPr="003C3186">
      <w:rPr>
        <w:rFonts w:ascii="Times New Roman" w:hAnsi="Times New Roman" w:cs="Times New Roman"/>
        <w:b/>
        <w:bCs/>
        <w:color w:val="auto"/>
        <w:sz w:val="20"/>
        <w:szCs w:val="20"/>
        <w:u w:val="single"/>
        <w:rtl/>
        <w:lang w:eastAsia="he-IL"/>
      </w:rPr>
      <w:t>מכון שמעון וינטר לגנטיקה של האדם</w:t>
    </w:r>
    <w:r w:rsidRPr="003C3186">
      <w:rPr>
        <w:rFonts w:ascii="Times New Roman" w:hAnsi="Times New Roman" w:cs="Times New Roman"/>
        <w:b/>
        <w:bCs/>
        <w:color w:val="auto"/>
        <w:sz w:val="20"/>
        <w:szCs w:val="20"/>
        <w:rtl/>
        <w:lang w:eastAsia="he-IL"/>
      </w:rPr>
      <w:t xml:space="preserve">                                                                              </w:t>
    </w:r>
    <w:r w:rsidRPr="003C3186">
      <w:rPr>
        <w:rFonts w:ascii="Times New Roman" w:hAnsi="Times New Roman" w:cs="Times New Roman" w:hint="cs"/>
        <w:b/>
        <w:bCs/>
        <w:color w:val="auto"/>
        <w:sz w:val="20"/>
        <w:szCs w:val="20"/>
        <w:rtl/>
        <w:lang w:eastAsia="he-IL"/>
      </w:rPr>
      <w:t xml:space="preserve"> </w:t>
    </w:r>
    <w:r w:rsidRPr="003C3186">
      <w:rPr>
        <w:rFonts w:ascii="Times New Roman" w:hAnsi="Times New Roman" w:cs="Times New Roman"/>
        <w:b/>
        <w:bCs/>
        <w:color w:val="auto"/>
        <w:sz w:val="20"/>
        <w:szCs w:val="20"/>
        <w:rtl/>
        <w:lang w:eastAsia="he-IL"/>
      </w:rPr>
      <w:t xml:space="preserve"> </w:t>
    </w:r>
    <w:r w:rsidRPr="003C3186">
      <w:rPr>
        <w:rFonts w:ascii="Times New Roman" w:hAnsi="Times New Roman" w:cs="Times New Roman"/>
        <w:b/>
        <w:bCs/>
        <w:color w:val="auto"/>
        <w:sz w:val="20"/>
        <w:szCs w:val="20"/>
        <w:u w:val="single"/>
        <w:lang w:eastAsia="he-IL"/>
      </w:rPr>
      <w:t>Simon Winter Institute for Human Genetics</w:t>
    </w:r>
  </w:p>
  <w:p w14:paraId="1D03D341" w14:textId="77777777" w:rsidR="00050A78" w:rsidRPr="003C3186" w:rsidRDefault="00050A78" w:rsidP="00050A78">
    <w:pPr>
      <w:ind w:left="-1759" w:right="-1560"/>
      <w:jc w:val="center"/>
      <w:rPr>
        <w:rFonts w:ascii="Times New Roman" w:hAnsi="Times New Roman" w:cs="Times New Roman"/>
        <w:i/>
        <w:iCs/>
        <w:color w:val="auto"/>
        <w:sz w:val="18"/>
        <w:szCs w:val="18"/>
        <w:rtl/>
        <w:lang w:eastAsia="he-IL"/>
      </w:rPr>
    </w:pPr>
    <w:r w:rsidRPr="003C3186">
      <w:rPr>
        <w:rFonts w:ascii="Times New Roman" w:hAnsi="Times New Roman" w:cs="Times New Roman" w:hint="cs"/>
        <w:b/>
        <w:bCs/>
        <w:i/>
        <w:iCs/>
        <w:color w:val="auto"/>
        <w:sz w:val="18"/>
        <w:szCs w:val="18"/>
        <w:rtl/>
        <w:lang w:eastAsia="he-IL"/>
      </w:rPr>
      <w:t xml:space="preserve">דר. </w:t>
    </w:r>
    <w:proofErr w:type="spellStart"/>
    <w:r w:rsidRPr="003C3186">
      <w:rPr>
        <w:rFonts w:ascii="Times New Roman" w:hAnsi="Times New Roman" w:cs="Times New Roman" w:hint="cs"/>
        <w:b/>
        <w:bCs/>
        <w:i/>
        <w:iCs/>
        <w:color w:val="auto"/>
        <w:sz w:val="18"/>
        <w:szCs w:val="18"/>
        <w:rtl/>
        <w:lang w:eastAsia="he-IL"/>
      </w:rPr>
      <w:t>עאדל</w:t>
    </w:r>
    <w:proofErr w:type="spellEnd"/>
    <w:r w:rsidRPr="003C3186">
      <w:rPr>
        <w:rFonts w:ascii="Times New Roman" w:hAnsi="Times New Roman" w:cs="Times New Roman" w:hint="cs"/>
        <w:b/>
        <w:bCs/>
        <w:i/>
        <w:iCs/>
        <w:color w:val="auto"/>
        <w:sz w:val="18"/>
        <w:szCs w:val="18"/>
        <w:rtl/>
        <w:lang w:eastAsia="he-IL"/>
      </w:rPr>
      <w:t xml:space="preserve"> שלאעטה</w:t>
    </w:r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rtl/>
        <w:lang w:eastAsia="he-IL"/>
      </w:rPr>
      <w:t xml:space="preserve">, מנהל  </w:t>
    </w:r>
    <w:r w:rsidRPr="003C3186">
      <w:rPr>
        <w:rFonts w:ascii="Times New Roman" w:hAnsi="Times New Roman" w:cs="Times New Roman"/>
        <w:i/>
        <w:iCs/>
        <w:color w:val="auto"/>
        <w:sz w:val="18"/>
        <w:szCs w:val="18"/>
        <w:rtl/>
        <w:lang w:eastAsia="he-IL"/>
      </w:rPr>
      <w:t xml:space="preserve">                                       </w:t>
    </w:r>
    <w:r w:rsidRPr="003C3186">
      <w:rPr>
        <w:rFonts w:ascii="Times New Roman" w:hAnsi="Times New Roman" w:cs="Times New Roman" w:hint="cs"/>
        <w:i/>
        <w:iCs/>
        <w:color w:val="auto"/>
        <w:sz w:val="18"/>
        <w:szCs w:val="18"/>
        <w:rtl/>
        <w:lang w:eastAsia="he-IL"/>
      </w:rPr>
      <w:t xml:space="preserve">       </w:t>
    </w:r>
    <w:r w:rsidRPr="003C3186">
      <w:rPr>
        <w:rFonts w:ascii="Times New Roman" w:hAnsi="Times New Roman" w:cs="Times New Roman"/>
        <w:i/>
        <w:iCs/>
        <w:color w:val="auto"/>
        <w:sz w:val="18"/>
        <w:szCs w:val="18"/>
        <w:rtl/>
        <w:lang w:eastAsia="he-IL"/>
      </w:rPr>
      <w:t xml:space="preserve">                                                      </w:t>
    </w:r>
    <w:r w:rsidRPr="003C3186">
      <w:rPr>
        <w:rFonts w:ascii="Times New Roman" w:hAnsi="Times New Roman" w:cs="Times New Roman" w:hint="cs"/>
        <w:i/>
        <w:iCs/>
        <w:color w:val="auto"/>
        <w:sz w:val="18"/>
        <w:szCs w:val="18"/>
        <w:rtl/>
        <w:lang w:eastAsia="he-IL"/>
      </w:rPr>
      <w:t xml:space="preserve">  </w:t>
    </w:r>
    <w:r w:rsidRPr="003C3186">
      <w:rPr>
        <w:rFonts w:ascii="Times New Roman" w:hAnsi="Times New Roman" w:cs="Times New Roman"/>
        <w:i/>
        <w:iCs/>
        <w:color w:val="auto"/>
        <w:sz w:val="18"/>
        <w:szCs w:val="18"/>
        <w:rtl/>
        <w:lang w:eastAsia="he-IL"/>
      </w:rPr>
      <w:t xml:space="preserve">                      </w:t>
    </w:r>
    <w:r w:rsidRPr="003C3186">
      <w:rPr>
        <w:rFonts w:ascii="Times New Roman" w:hAnsi="Times New Roman" w:cs="Times New Roman"/>
        <w:i/>
        <w:iCs/>
        <w:color w:val="auto"/>
        <w:sz w:val="18"/>
        <w:szCs w:val="18"/>
        <w:lang w:eastAsia="he-IL"/>
      </w:rPr>
      <w:t xml:space="preserve">  </w:t>
    </w:r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lang w:eastAsia="he-IL"/>
      </w:rPr>
      <w:t xml:space="preserve">Adel </w:t>
    </w:r>
    <w:proofErr w:type="spellStart"/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lang w:eastAsia="he-IL"/>
      </w:rPr>
      <w:t>Shalata</w:t>
    </w:r>
    <w:proofErr w:type="spellEnd"/>
    <w:r w:rsidRPr="003C3186">
      <w:rPr>
        <w:rFonts w:ascii="Times New Roman" w:hAnsi="Times New Roman" w:cs="Times New Roman"/>
        <w:b/>
        <w:bCs/>
        <w:i/>
        <w:iCs/>
        <w:color w:val="auto"/>
        <w:sz w:val="18"/>
        <w:szCs w:val="18"/>
        <w:lang w:eastAsia="he-IL"/>
      </w:rPr>
      <w:t>, MD, Director</w:t>
    </w:r>
  </w:p>
  <w:p w14:paraId="36CC2A86" w14:textId="77777777" w:rsidR="00050A78" w:rsidRPr="003C3186" w:rsidRDefault="00050A78" w:rsidP="00050A78">
    <w:pPr>
      <w:ind w:left="-1759" w:right="-1560"/>
      <w:jc w:val="center"/>
      <w:rPr>
        <w:rFonts w:ascii="Times New Roman" w:hAnsi="Times New Roman" w:cs="Times New Roman"/>
        <w:b/>
        <w:bCs/>
        <w:i/>
        <w:iCs/>
        <w:color w:val="auto"/>
        <w:sz w:val="16"/>
        <w:szCs w:val="16"/>
        <w:rtl/>
        <w:lang w:eastAsia="he-IL"/>
      </w:rPr>
    </w:pPr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rtl/>
        <w:lang w:eastAsia="he-IL"/>
      </w:rPr>
      <w:t xml:space="preserve">ת.ד. 4940, חיפה 31048 </w:t>
    </w:r>
    <w:r w:rsidRPr="003C3186">
      <w:rPr>
        <w:rFonts w:ascii="Times New Roman" w:hAnsi="Times New Roman" w:cs="Times New Roman" w:hint="cs"/>
        <w:b/>
        <w:bCs/>
        <w:i/>
        <w:iCs/>
        <w:color w:val="auto"/>
        <w:sz w:val="16"/>
        <w:szCs w:val="16"/>
        <w:rtl/>
        <w:lang w:eastAsia="he-IL"/>
      </w:rPr>
      <w:t xml:space="preserve">                                                                                     </w:t>
    </w:r>
    <w:r w:rsidRPr="003C3186">
      <w:rPr>
        <w:rFonts w:ascii="Times New Roman" w:hAnsi="Times New Roman" w:cs="Times New Roman"/>
        <w:color w:val="auto"/>
        <w:sz w:val="16"/>
        <w:szCs w:val="16"/>
        <w:lang w:eastAsia="he-IL"/>
      </w:rPr>
      <w:t xml:space="preserve">     </w:t>
    </w:r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rtl/>
        <w:lang w:eastAsia="he-IL"/>
      </w:rPr>
      <w:t xml:space="preserve">                                  </w:t>
    </w:r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lang w:eastAsia="he-IL"/>
      </w:rPr>
      <w:t>31048</w:t>
    </w:r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rtl/>
        <w:lang w:eastAsia="he-IL"/>
      </w:rPr>
      <w:t xml:space="preserve"> </w:t>
    </w:r>
    <w:proofErr w:type="spellStart"/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lang w:eastAsia="he-IL"/>
      </w:rPr>
      <w:t>P.O.Box</w:t>
    </w:r>
    <w:proofErr w:type="spellEnd"/>
    <w:r w:rsidRPr="003C3186">
      <w:rPr>
        <w:rFonts w:ascii="Times New Roman" w:hAnsi="Times New Roman" w:cs="Times New Roman"/>
        <w:b/>
        <w:bCs/>
        <w:i/>
        <w:iCs/>
        <w:color w:val="auto"/>
        <w:sz w:val="16"/>
        <w:szCs w:val="16"/>
        <w:lang w:eastAsia="he-IL"/>
      </w:rPr>
      <w:t xml:space="preserve"> 4940, Haifa, Israel</w:t>
    </w:r>
  </w:p>
  <w:p w14:paraId="51881C36" w14:textId="77777777" w:rsidR="00050A78" w:rsidRPr="003C3186" w:rsidRDefault="00050A78" w:rsidP="00050A78">
    <w:pPr>
      <w:ind w:left="-1759" w:right="-1560"/>
      <w:jc w:val="center"/>
      <w:rPr>
        <w:rFonts w:ascii="Times New Roman" w:hAnsi="Times New Roman" w:cs="Times New Roman"/>
        <w:b/>
        <w:bCs/>
        <w:i/>
        <w:iCs/>
        <w:color w:val="auto"/>
        <w:sz w:val="16"/>
        <w:szCs w:val="16"/>
        <w:u w:val="single"/>
        <w:rtl/>
        <w:lang w:eastAsia="he-IL"/>
      </w:rPr>
    </w:pPr>
    <w:r w:rsidRPr="003C3186">
      <w:rPr>
        <w:rFonts w:ascii="Times New Roman" w:hAnsi="Times New Roman" w:cs="Times New Roman" w:hint="cs"/>
        <w:b/>
        <w:bCs/>
        <w:i/>
        <w:iCs/>
        <w:color w:val="auto"/>
        <w:sz w:val="16"/>
        <w:szCs w:val="16"/>
        <w:u w:val="single"/>
        <w:rtl/>
        <w:lang w:eastAsia="he-IL"/>
      </w:rPr>
      <w:t>מעבדה לגנטיקה מולקולרית</w:t>
    </w:r>
  </w:p>
  <w:p w14:paraId="6DAF3308" w14:textId="77777777" w:rsidR="00050A78" w:rsidRPr="003C3186" w:rsidRDefault="00050A78" w:rsidP="00050A78">
    <w:pPr>
      <w:ind w:left="-1759" w:right="-1560"/>
      <w:jc w:val="center"/>
      <w:rPr>
        <w:rFonts w:ascii="Times New Roman" w:hAnsi="Times New Roman" w:cs="Times New Roman"/>
        <w:b/>
        <w:bCs/>
        <w:color w:val="auto"/>
        <w:sz w:val="16"/>
        <w:szCs w:val="16"/>
        <w:rtl/>
        <w:lang w:eastAsia="he-IL"/>
      </w:rPr>
    </w:pPr>
    <w:r w:rsidRPr="003C3186">
      <w:rPr>
        <w:rFonts w:ascii="Times New Roman" w:hAnsi="Times New Roman" w:cs="Times New Roman" w:hint="cs"/>
        <w:b/>
        <w:bCs/>
        <w:color w:val="auto"/>
        <w:sz w:val="16"/>
        <w:szCs w:val="16"/>
        <w:rtl/>
        <w:lang w:eastAsia="he-IL"/>
      </w:rPr>
      <w:t xml:space="preserve">טל.   </w:t>
    </w:r>
    <w:r w:rsidRPr="003C3186">
      <w:rPr>
        <w:rFonts w:ascii="Times New Roman" w:hAnsi="Times New Roman" w:cs="Times New Roman"/>
        <w:b/>
        <w:bCs/>
        <w:color w:val="auto"/>
        <w:sz w:val="16"/>
        <w:szCs w:val="16"/>
        <w:lang w:eastAsia="he-IL"/>
      </w:rPr>
      <w:t>04-835-9851 \ 2</w:t>
    </w:r>
  </w:p>
  <w:p w14:paraId="7545BDED" w14:textId="77777777" w:rsidR="00050A78" w:rsidRPr="003C3186" w:rsidRDefault="00050A78" w:rsidP="00050A78">
    <w:pPr>
      <w:ind w:left="-1759" w:right="-1560"/>
      <w:jc w:val="center"/>
      <w:rPr>
        <w:rFonts w:ascii="Times New Roman" w:hAnsi="Times New Roman" w:cs="Times New Roman"/>
        <w:b/>
        <w:bCs/>
        <w:color w:val="auto"/>
        <w:sz w:val="22"/>
        <w:szCs w:val="22"/>
        <w:rtl/>
        <w:lang w:eastAsia="he-IL"/>
      </w:rPr>
    </w:pPr>
    <w:r w:rsidRPr="003C3186">
      <w:rPr>
        <w:rFonts w:ascii="Times New Roman" w:hAnsi="Times New Roman" w:cs="Times New Roman" w:hint="cs"/>
        <w:b/>
        <w:bCs/>
        <w:color w:val="auto"/>
        <w:sz w:val="16"/>
        <w:szCs w:val="16"/>
        <w:rtl/>
        <w:lang w:eastAsia="he-IL"/>
      </w:rPr>
      <w:t>פקס 04-8359849</w:t>
    </w:r>
  </w:p>
  <w:p w14:paraId="57BD692B" w14:textId="248C75AD" w:rsidR="00DF7EE7" w:rsidRPr="00050A78" w:rsidRDefault="00050A78" w:rsidP="00050A78">
    <w:pPr>
      <w:ind w:left="-1617" w:right="-1418"/>
      <w:rPr>
        <w:rFonts w:ascii="Times New Roman" w:hAnsi="Times New Roman" w:cs="Times New Roman"/>
        <w:b/>
        <w:bCs/>
        <w:color w:val="auto"/>
        <w:sz w:val="20"/>
        <w:szCs w:val="20"/>
        <w:lang w:eastAsia="he-IL"/>
      </w:rPr>
    </w:pPr>
    <w:r w:rsidRPr="003C3186">
      <w:rPr>
        <w:rFonts w:ascii="Times New Roman" w:hAnsi="Times New Roman" w:cs="Times New Roman" w:hint="cs"/>
        <w:b/>
        <w:bCs/>
        <w:color w:val="auto"/>
        <w:sz w:val="20"/>
        <w:szCs w:val="20"/>
        <w:rtl/>
        <w:lang w:eastAsia="he-IL"/>
      </w:rPr>
      <w:t>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49C"/>
    <w:rsid w:val="00000996"/>
    <w:rsid w:val="00050A78"/>
    <w:rsid w:val="000C24E7"/>
    <w:rsid w:val="000D1B48"/>
    <w:rsid w:val="00120BE9"/>
    <w:rsid w:val="0015053E"/>
    <w:rsid w:val="00152A52"/>
    <w:rsid w:val="001C2879"/>
    <w:rsid w:val="001F5591"/>
    <w:rsid w:val="00226E1B"/>
    <w:rsid w:val="00227859"/>
    <w:rsid w:val="00274AF2"/>
    <w:rsid w:val="00296F67"/>
    <w:rsid w:val="002A38A7"/>
    <w:rsid w:val="002F2B73"/>
    <w:rsid w:val="003A5A36"/>
    <w:rsid w:val="00496F3E"/>
    <w:rsid w:val="00500674"/>
    <w:rsid w:val="005056B3"/>
    <w:rsid w:val="0052449C"/>
    <w:rsid w:val="0053081C"/>
    <w:rsid w:val="00543668"/>
    <w:rsid w:val="0054791F"/>
    <w:rsid w:val="005A1714"/>
    <w:rsid w:val="0060030D"/>
    <w:rsid w:val="006161D7"/>
    <w:rsid w:val="00617F60"/>
    <w:rsid w:val="00650FEE"/>
    <w:rsid w:val="006511E8"/>
    <w:rsid w:val="00651733"/>
    <w:rsid w:val="00651FE5"/>
    <w:rsid w:val="006B32BD"/>
    <w:rsid w:val="006E4F01"/>
    <w:rsid w:val="00704E3D"/>
    <w:rsid w:val="007413C1"/>
    <w:rsid w:val="007665BC"/>
    <w:rsid w:val="007743DF"/>
    <w:rsid w:val="00780DFD"/>
    <w:rsid w:val="007918C8"/>
    <w:rsid w:val="00794FE0"/>
    <w:rsid w:val="007C5987"/>
    <w:rsid w:val="007C59E7"/>
    <w:rsid w:val="007C61B6"/>
    <w:rsid w:val="00812AF9"/>
    <w:rsid w:val="00824EDE"/>
    <w:rsid w:val="00856701"/>
    <w:rsid w:val="0087583C"/>
    <w:rsid w:val="009119F9"/>
    <w:rsid w:val="009166DB"/>
    <w:rsid w:val="00921AD3"/>
    <w:rsid w:val="00922767"/>
    <w:rsid w:val="0092620F"/>
    <w:rsid w:val="009477A0"/>
    <w:rsid w:val="00970D15"/>
    <w:rsid w:val="009A5071"/>
    <w:rsid w:val="009B42ED"/>
    <w:rsid w:val="009F7BD2"/>
    <w:rsid w:val="00A008F4"/>
    <w:rsid w:val="00A52A2F"/>
    <w:rsid w:val="00A82967"/>
    <w:rsid w:val="00AA69C6"/>
    <w:rsid w:val="00AC667F"/>
    <w:rsid w:val="00AF4232"/>
    <w:rsid w:val="00B23190"/>
    <w:rsid w:val="00B64D5C"/>
    <w:rsid w:val="00B84D22"/>
    <w:rsid w:val="00BA2CCB"/>
    <w:rsid w:val="00BE3598"/>
    <w:rsid w:val="00C20036"/>
    <w:rsid w:val="00C57076"/>
    <w:rsid w:val="00C77CE7"/>
    <w:rsid w:val="00CE44BD"/>
    <w:rsid w:val="00D217D0"/>
    <w:rsid w:val="00D9717A"/>
    <w:rsid w:val="00DE12DC"/>
    <w:rsid w:val="00DF4308"/>
    <w:rsid w:val="00DF7EE7"/>
    <w:rsid w:val="00E45383"/>
    <w:rsid w:val="00EA627E"/>
    <w:rsid w:val="00ED1327"/>
    <w:rsid w:val="00ED734F"/>
    <w:rsid w:val="00EF4087"/>
    <w:rsid w:val="00F40067"/>
    <w:rsid w:val="00F40A9A"/>
    <w:rsid w:val="00F64691"/>
    <w:rsid w:val="00FA5DA7"/>
    <w:rsid w:val="00FA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6642E"/>
  <w15:docId w15:val="{48BE8CD1-E0B9-44A7-A412-E41D24C0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F3E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E7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7E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E7"/>
    <w:rPr>
      <w:rFonts w:ascii="Courier New" w:eastAsia="Times New Roman" w:hAnsi="Courier New" w:cs="David"/>
      <w:color w:val="000000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7E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E7"/>
    <w:rPr>
      <w:rFonts w:ascii="Courier New" w:eastAsia="Times New Roman" w:hAnsi="Courier New" w:cs="David"/>
      <w:color w:val="00000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6C01-1B44-486F-844A-10294473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11</cp:revision>
  <dcterms:created xsi:type="dcterms:W3CDTF">2019-01-09T20:48:00Z</dcterms:created>
  <dcterms:modified xsi:type="dcterms:W3CDTF">2020-11-22T12:21:00Z</dcterms:modified>
</cp:coreProperties>
</file>